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21" w:rsidRPr="001F7E2D" w:rsidRDefault="001F7E2D" w:rsidP="001F7E2D">
      <w:pPr>
        <w:pStyle w:val="NoSpacing"/>
        <w:jc w:val="center"/>
        <w:rPr>
          <w:rFonts w:ascii="Arial" w:hAnsi="Arial" w:cs="Arial"/>
          <w:b/>
        </w:rPr>
      </w:pPr>
      <w:r w:rsidRPr="001F7E2D">
        <w:rPr>
          <w:rFonts w:ascii="Arial" w:hAnsi="Arial" w:cs="Arial"/>
          <w:b/>
        </w:rPr>
        <w:t>Record of Multi-Agency</w:t>
      </w:r>
      <w:r w:rsidR="00550D5C">
        <w:rPr>
          <w:rFonts w:ascii="Arial" w:hAnsi="Arial" w:cs="Arial"/>
          <w:b/>
        </w:rPr>
        <w:t xml:space="preserve"> Initial Meeting</w:t>
      </w:r>
    </w:p>
    <w:p w:rsidR="001F7E2D" w:rsidRDefault="001F7E2D" w:rsidP="001F7E2D">
      <w:pPr>
        <w:pStyle w:val="NoSpacing"/>
        <w:jc w:val="center"/>
        <w:rPr>
          <w:rFonts w:ascii="Arial" w:hAnsi="Arial" w:cs="Arial"/>
        </w:rPr>
      </w:pPr>
    </w:p>
    <w:p w:rsidR="001F7E2D" w:rsidRPr="001F7E2D" w:rsidRDefault="001F7E2D" w:rsidP="00F218ED">
      <w:pPr>
        <w:pStyle w:val="BodyText3"/>
        <w:numPr>
          <w:ilvl w:val="0"/>
          <w:numId w:val="3"/>
        </w:numPr>
        <w:jc w:val="both"/>
        <w:rPr>
          <w:rFonts w:cs="Arial"/>
          <w:b w:val="0"/>
          <w:sz w:val="22"/>
          <w:szCs w:val="22"/>
        </w:rPr>
      </w:pPr>
      <w:r w:rsidRPr="001F7E2D">
        <w:rPr>
          <w:rFonts w:cs="Arial"/>
          <w:b w:val="0"/>
          <w:sz w:val="22"/>
          <w:szCs w:val="22"/>
        </w:rPr>
        <w:t xml:space="preserve">This meeting is held under the guidance provided by the Teeswide Safeguarding Adults Board’s protocol for </w:t>
      </w:r>
      <w:r w:rsidRPr="001F7E2D">
        <w:rPr>
          <w:rFonts w:cs="Arial"/>
          <w:b w:val="0"/>
          <w:i/>
          <w:sz w:val="22"/>
          <w:szCs w:val="22"/>
        </w:rPr>
        <w:t>Responding to Serious Concerns about a Service provided for Adults</w:t>
      </w:r>
      <w:r w:rsidRPr="001F7E2D">
        <w:rPr>
          <w:rFonts w:cs="Arial"/>
          <w:b w:val="0"/>
          <w:sz w:val="22"/>
          <w:szCs w:val="22"/>
        </w:rPr>
        <w:t>.</w:t>
      </w:r>
    </w:p>
    <w:p w:rsidR="00F218ED" w:rsidRDefault="001F7E2D" w:rsidP="00F218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F7E2D">
        <w:rPr>
          <w:rFonts w:ascii="Arial" w:hAnsi="Arial" w:cs="Arial"/>
        </w:rPr>
        <w:t xml:space="preserve">The matters raised are </w:t>
      </w:r>
      <w:r w:rsidRPr="00F218ED">
        <w:rPr>
          <w:rFonts w:ascii="Arial" w:hAnsi="Arial" w:cs="Arial"/>
          <w:b/>
        </w:rPr>
        <w:t>confidential</w:t>
      </w:r>
      <w:r w:rsidRPr="001F7E2D">
        <w:rPr>
          <w:rFonts w:ascii="Arial" w:hAnsi="Arial" w:cs="Arial"/>
        </w:rPr>
        <w:t xml:space="preserve"> to the members of the meeting and the agencies that they represent.  </w:t>
      </w:r>
    </w:p>
    <w:p w:rsidR="001F7E2D" w:rsidRDefault="001F7E2D" w:rsidP="00F218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F7E2D">
        <w:rPr>
          <w:rFonts w:ascii="Arial" w:hAnsi="Arial" w:cs="Arial"/>
        </w:rPr>
        <w:t xml:space="preserve">Minutes of the meeting are distributed on the strict understanding that they will be kept confidential and in a secure place.  These minutes must not be shared outside the meeting without the agreement of the </w:t>
      </w:r>
      <w:r>
        <w:rPr>
          <w:rFonts w:ascii="Arial" w:hAnsi="Arial" w:cs="Arial"/>
        </w:rPr>
        <w:t>C</w:t>
      </w:r>
      <w:r w:rsidRPr="001F7E2D">
        <w:rPr>
          <w:rFonts w:ascii="Arial" w:hAnsi="Arial" w:cs="Arial"/>
        </w:rPr>
        <w:t>hair</w:t>
      </w:r>
      <w:r>
        <w:rPr>
          <w:rFonts w:ascii="Arial" w:hAnsi="Arial" w:cs="Arial"/>
        </w:rPr>
        <w:t>.</w:t>
      </w:r>
    </w:p>
    <w:p w:rsidR="00723E32" w:rsidRDefault="00723E32" w:rsidP="001F7E2D">
      <w:pPr>
        <w:pStyle w:val="NoSpacing"/>
        <w:jc w:val="both"/>
        <w:rPr>
          <w:rFonts w:ascii="Arial" w:hAnsi="Arial" w:cs="Arial"/>
        </w:rPr>
      </w:pPr>
    </w:p>
    <w:p w:rsidR="00723E32" w:rsidRDefault="00723E32" w:rsidP="00723E32">
      <w:pPr>
        <w:pStyle w:val="NoSpacing"/>
        <w:jc w:val="center"/>
        <w:rPr>
          <w:rFonts w:ascii="Arial" w:hAnsi="Arial" w:cs="Arial"/>
          <w:b/>
        </w:rPr>
      </w:pPr>
      <w:r w:rsidRPr="00723E32">
        <w:rPr>
          <w:rFonts w:ascii="Arial" w:hAnsi="Arial" w:cs="Arial"/>
          <w:b/>
        </w:rPr>
        <w:t>Please complete all sections of the form in as much detail as possible. You can easily navigate through each section by pressing F11 on your keyboard. To select a tick box, double click on the box and select ‘checked’</w:t>
      </w:r>
    </w:p>
    <w:p w:rsidR="00723E32" w:rsidRDefault="00734487" w:rsidP="00723E32">
      <w:pPr>
        <w:pStyle w:val="NoSpacing"/>
        <w:jc w:val="center"/>
        <w:rPr>
          <w:rFonts w:ascii="Arial" w:hAnsi="Arial" w:cs="Arial"/>
          <w:b/>
        </w:rPr>
      </w:pPr>
      <w:r w:rsidRPr="00734487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9.75pt;margin-top:9.15pt;width:5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" strokeweight="1.25pt"/>
        </w:pict>
      </w:r>
    </w:p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550D5C" w:rsidRPr="00550D5C" w:rsidTr="00550D5C">
        <w:tc>
          <w:tcPr>
            <w:tcW w:w="4981" w:type="dxa"/>
          </w:tcPr>
          <w:p w:rsidR="00550D5C" w:rsidRPr="00550D5C" w:rsidRDefault="00550D5C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550D5C">
              <w:rPr>
                <w:rFonts w:ascii="Arial" w:hAnsi="Arial" w:cs="Arial"/>
                <w:b/>
                <w:sz w:val="24"/>
              </w:rPr>
              <w:t>Name of Service Provider</w:t>
            </w:r>
          </w:p>
        </w:tc>
        <w:tc>
          <w:tcPr>
            <w:tcW w:w="4981" w:type="dxa"/>
          </w:tcPr>
          <w:p w:rsidR="00550D5C" w:rsidRPr="00550D5C" w:rsidRDefault="00734487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550D5C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5C" w:rsidRPr="00550D5C">
              <w:rPr>
                <w:b/>
                <w:sz w:val="24"/>
              </w:rPr>
              <w:instrText xml:space="preserve"> FORMTEXT </w:instrText>
            </w:r>
            <w:r w:rsidRPr="00550D5C">
              <w:rPr>
                <w:b/>
                <w:sz w:val="24"/>
              </w:rPr>
            </w:r>
            <w:r w:rsidRPr="00550D5C">
              <w:rPr>
                <w:b/>
                <w:sz w:val="24"/>
              </w:rPr>
              <w:fldChar w:fldCharType="separate"/>
            </w:r>
            <w:r w:rsidR="00550D5C" w:rsidRPr="00550D5C">
              <w:rPr>
                <w:b/>
                <w:noProof/>
                <w:sz w:val="24"/>
              </w:rPr>
              <w:t> </w:t>
            </w:r>
            <w:r w:rsidR="00550D5C" w:rsidRPr="00550D5C">
              <w:rPr>
                <w:b/>
                <w:noProof/>
                <w:sz w:val="24"/>
              </w:rPr>
              <w:t> </w:t>
            </w:r>
            <w:r w:rsidR="00550D5C" w:rsidRPr="00550D5C">
              <w:rPr>
                <w:b/>
                <w:noProof/>
                <w:sz w:val="24"/>
              </w:rPr>
              <w:t> </w:t>
            </w:r>
            <w:r w:rsidR="00550D5C" w:rsidRPr="00550D5C">
              <w:rPr>
                <w:b/>
                <w:noProof/>
                <w:sz w:val="24"/>
              </w:rPr>
              <w:t> </w:t>
            </w:r>
            <w:r w:rsidR="00550D5C"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sz w:val="24"/>
              </w:rPr>
              <w:fldChar w:fldCharType="end"/>
            </w:r>
          </w:p>
        </w:tc>
      </w:tr>
    </w:tbl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81"/>
        <w:gridCol w:w="4981"/>
      </w:tblGrid>
      <w:tr w:rsidR="00550D5C" w:rsidTr="00550D5C">
        <w:tc>
          <w:tcPr>
            <w:tcW w:w="4981" w:type="dxa"/>
          </w:tcPr>
          <w:p w:rsidR="00550D5C" w:rsidRPr="00520F37" w:rsidRDefault="00940136" w:rsidP="00115AB0">
            <w:pPr>
              <w:pStyle w:val="Title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nitial </w:t>
            </w:r>
            <w:r w:rsidR="00550D5C" w:rsidRPr="00520F37">
              <w:rPr>
                <w:b w:val="0"/>
                <w:sz w:val="24"/>
              </w:rPr>
              <w:t>Meeting Date:</w:t>
            </w:r>
          </w:p>
        </w:tc>
        <w:tc>
          <w:tcPr>
            <w:tcW w:w="4981" w:type="dxa"/>
          </w:tcPr>
          <w:p w:rsidR="00550D5C" w:rsidRPr="00520F37" w:rsidRDefault="00734487" w:rsidP="00115AB0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5C" w:rsidRPr="000F7A61">
              <w:instrText xml:space="preserve"> FORMTEXT </w:instrText>
            </w:r>
            <w:r w:rsidRPr="000F7A61">
              <w:fldChar w:fldCharType="separate"/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  <w:tr w:rsidR="00550D5C" w:rsidTr="00550D5C">
        <w:tc>
          <w:tcPr>
            <w:tcW w:w="4981" w:type="dxa"/>
          </w:tcPr>
          <w:p w:rsidR="00550D5C" w:rsidRPr="00520F37" w:rsidRDefault="00550D5C" w:rsidP="00115AB0">
            <w:pPr>
              <w:pStyle w:val="Title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me:</w:t>
            </w:r>
          </w:p>
        </w:tc>
        <w:tc>
          <w:tcPr>
            <w:tcW w:w="4981" w:type="dxa"/>
          </w:tcPr>
          <w:p w:rsidR="00550D5C" w:rsidRPr="00520F37" w:rsidRDefault="00734487" w:rsidP="00115AB0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5C" w:rsidRPr="000F7A61">
              <w:instrText xml:space="preserve"> FORMTEXT </w:instrText>
            </w:r>
            <w:r w:rsidRPr="000F7A61">
              <w:fldChar w:fldCharType="separate"/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  <w:tr w:rsidR="00550D5C" w:rsidTr="00550D5C">
        <w:tc>
          <w:tcPr>
            <w:tcW w:w="4981" w:type="dxa"/>
          </w:tcPr>
          <w:p w:rsidR="00550D5C" w:rsidRPr="00520F37" w:rsidRDefault="00550D5C" w:rsidP="00115AB0">
            <w:pPr>
              <w:pStyle w:val="Title"/>
              <w:jc w:val="right"/>
              <w:rPr>
                <w:b w:val="0"/>
                <w:sz w:val="24"/>
              </w:rPr>
            </w:pPr>
            <w:r w:rsidRPr="00520F37">
              <w:rPr>
                <w:b w:val="0"/>
                <w:sz w:val="24"/>
              </w:rPr>
              <w:t>Venue:</w:t>
            </w:r>
          </w:p>
        </w:tc>
        <w:tc>
          <w:tcPr>
            <w:tcW w:w="4981" w:type="dxa"/>
          </w:tcPr>
          <w:p w:rsidR="00550D5C" w:rsidRPr="00520F37" w:rsidRDefault="00734487" w:rsidP="00115AB0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5C" w:rsidRPr="000F7A61">
              <w:instrText xml:space="preserve"> FORMTEXT </w:instrText>
            </w:r>
            <w:r w:rsidRPr="000F7A61">
              <w:fldChar w:fldCharType="separate"/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</w:tbl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79"/>
        <w:gridCol w:w="2490"/>
        <w:gridCol w:w="2217"/>
        <w:gridCol w:w="562"/>
        <w:gridCol w:w="562"/>
        <w:gridCol w:w="562"/>
        <w:gridCol w:w="562"/>
        <w:gridCol w:w="828"/>
      </w:tblGrid>
      <w:tr w:rsidR="00550D5C" w:rsidTr="00E87CD5">
        <w:trPr>
          <w:cantSplit/>
          <w:trHeight w:val="1676"/>
          <w:jc w:val="center"/>
        </w:trPr>
        <w:tc>
          <w:tcPr>
            <w:tcW w:w="2179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Invit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Attend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Apologie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Named Contact</w:t>
            </w:r>
          </w:p>
        </w:tc>
        <w:tc>
          <w:tcPr>
            <w:tcW w:w="828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Date Notes Circulated</w:t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734487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734487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734487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734487" w:rsidP="00E87CD5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734487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734487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734487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734487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734487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734487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734487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734487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734487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734487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734487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7B0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1D47B0" w:rsidRPr="00E87CD5" w:rsidRDefault="00734487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47B0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1D47B0" w:rsidRPr="00E87CD5" w:rsidRDefault="00734487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47B0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1D47B0" w:rsidRPr="00E87CD5" w:rsidRDefault="00734487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47B0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1D47B0" w:rsidRPr="00E87CD5" w:rsidRDefault="00734487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B0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1D47B0" w:rsidRPr="00E87CD5" w:rsidRDefault="00734487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B0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1D47B0" w:rsidRPr="00E87CD5" w:rsidRDefault="00734487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B0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1D47B0" w:rsidRPr="00E87CD5" w:rsidRDefault="00734487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B0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1D47B0" w:rsidRPr="00A16713" w:rsidRDefault="00734487" w:rsidP="005159A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47B0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1D47B0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1D47B0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1D47B0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1D47B0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1D47B0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7B0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1D47B0" w:rsidRPr="00E87CD5" w:rsidRDefault="00734487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47B0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1D47B0" w:rsidRPr="00E87CD5" w:rsidRDefault="00734487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47B0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1D47B0" w:rsidRPr="00E87CD5" w:rsidRDefault="00734487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47B0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1D47B0" w:rsidRPr="00E87CD5" w:rsidRDefault="00734487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B0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1D47B0" w:rsidRPr="00E87CD5" w:rsidRDefault="00734487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B0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1D47B0" w:rsidRPr="00E87CD5" w:rsidRDefault="00734487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B0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1D47B0" w:rsidRPr="00E87CD5" w:rsidRDefault="00734487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B0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1D47B0" w:rsidRPr="00A16713" w:rsidRDefault="00734487" w:rsidP="005159A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47B0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1D47B0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1D47B0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1D47B0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1D47B0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1D47B0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E87CD5" w:rsidRPr="00E87CD5" w:rsidTr="00E87CD5">
        <w:tc>
          <w:tcPr>
            <w:tcW w:w="9962" w:type="dxa"/>
            <w:shd w:val="clear" w:color="auto" w:fill="F2F2F2" w:themeFill="background1" w:themeFillShade="F2"/>
          </w:tcPr>
          <w:p w:rsidR="00E87CD5" w:rsidRPr="00E87CD5" w:rsidRDefault="00E87CD5" w:rsidP="00E87CD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SECTION 1: PURPOSE OF MEETING</w:t>
            </w:r>
          </w:p>
        </w:tc>
      </w:tr>
      <w:tr w:rsidR="00E87CD5" w:rsidTr="00E87CD5">
        <w:tc>
          <w:tcPr>
            <w:tcW w:w="9962" w:type="dxa"/>
          </w:tcPr>
          <w:p w:rsidR="00E87CD5" w:rsidRDefault="00734487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87CD5" w:rsidRPr="00723E32" w:rsidRDefault="00E87CD5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E87CD5" w:rsidRPr="00E71AB1" w:rsidTr="00E71AB1">
        <w:tc>
          <w:tcPr>
            <w:tcW w:w="9962" w:type="dxa"/>
            <w:shd w:val="clear" w:color="auto" w:fill="F2F2F2" w:themeFill="background1" w:themeFillShade="F2"/>
          </w:tcPr>
          <w:p w:rsidR="00E87CD5" w:rsidRPr="00E71AB1" w:rsidRDefault="00E87CD5" w:rsidP="001F7E2D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71AB1">
              <w:rPr>
                <w:rFonts w:ascii="Arial" w:hAnsi="Arial" w:cs="Arial"/>
                <w:b/>
              </w:rPr>
              <w:t xml:space="preserve">SECTION 2: </w:t>
            </w:r>
            <w:r w:rsidR="00E71AB1" w:rsidRPr="00E71AB1">
              <w:rPr>
                <w:rFonts w:ascii="Arial" w:hAnsi="Arial" w:cs="Arial"/>
                <w:b/>
              </w:rPr>
              <w:t>DETAILS OF SAFEGUARDING ADULTS ALE</w:t>
            </w:r>
            <w:r w:rsidR="007572F3">
              <w:rPr>
                <w:rFonts w:ascii="Arial" w:hAnsi="Arial" w:cs="Arial"/>
                <w:b/>
              </w:rPr>
              <w:t>RTS/REFERRALS AND OUTCOME OF SAF</w:t>
            </w:r>
            <w:bookmarkStart w:id="0" w:name="_GoBack"/>
            <w:bookmarkEnd w:id="0"/>
            <w:r w:rsidR="00E71AB1" w:rsidRPr="00E71AB1">
              <w:rPr>
                <w:rFonts w:ascii="Arial" w:hAnsi="Arial" w:cs="Arial"/>
                <w:b/>
              </w:rPr>
              <w:t>EGUARDING INVESTIGATIONS</w:t>
            </w:r>
          </w:p>
        </w:tc>
      </w:tr>
      <w:tr w:rsidR="00E87CD5" w:rsidTr="00E71AB1">
        <w:tc>
          <w:tcPr>
            <w:tcW w:w="9962" w:type="dxa"/>
            <w:tcBorders>
              <w:bottom w:val="single" w:sz="4" w:space="0" w:color="auto"/>
            </w:tcBorders>
          </w:tcPr>
          <w:p w:rsidR="00E87CD5" w:rsidRDefault="00734487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AB1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87CD5" w:rsidRDefault="00E87CD5" w:rsidP="001F7E2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1D47B0" w:rsidRPr="00E87CD5" w:rsidTr="005159AF">
        <w:tc>
          <w:tcPr>
            <w:tcW w:w="9962" w:type="dxa"/>
            <w:shd w:val="clear" w:color="auto" w:fill="F2F2F2" w:themeFill="background1" w:themeFillShade="F2"/>
          </w:tcPr>
          <w:p w:rsidR="001D47B0" w:rsidRPr="00E87CD5" w:rsidRDefault="001D47B0" w:rsidP="005159AF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3: DETAILS OF MULTI-AGENCY CONCERNS</w:t>
            </w:r>
          </w:p>
        </w:tc>
      </w:tr>
      <w:tr w:rsidR="001D47B0" w:rsidTr="005159AF">
        <w:tc>
          <w:tcPr>
            <w:tcW w:w="9962" w:type="dxa"/>
          </w:tcPr>
          <w:p w:rsidR="001D47B0" w:rsidRDefault="00734487" w:rsidP="005159A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47B0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="001D47B0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1D47B0" w:rsidRDefault="001D47B0" w:rsidP="001F7E2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E71AB1" w:rsidRPr="00E87CD5" w:rsidTr="00115AB0">
        <w:tc>
          <w:tcPr>
            <w:tcW w:w="9962" w:type="dxa"/>
            <w:shd w:val="clear" w:color="auto" w:fill="F2F2F2" w:themeFill="background1" w:themeFillShade="F2"/>
          </w:tcPr>
          <w:p w:rsidR="00E71AB1" w:rsidRPr="00E87CD5" w:rsidRDefault="00E71AB1" w:rsidP="00E71AB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4: INFORMATION KNOWN ABOUT THE SERVICE PROVIDER</w:t>
            </w:r>
          </w:p>
        </w:tc>
      </w:tr>
      <w:tr w:rsidR="00E71AB1" w:rsidTr="00115AB0">
        <w:tc>
          <w:tcPr>
            <w:tcW w:w="9962" w:type="dxa"/>
          </w:tcPr>
          <w:p w:rsidR="00E71AB1" w:rsidRDefault="00734487" w:rsidP="00115AB0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AB1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71AB1" w:rsidRPr="00723E32" w:rsidRDefault="00E71AB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1417"/>
        <w:gridCol w:w="1349"/>
      </w:tblGrid>
      <w:tr w:rsidR="00E71AB1" w:rsidRPr="00E87CD5" w:rsidTr="00115AB0">
        <w:tc>
          <w:tcPr>
            <w:tcW w:w="9962" w:type="dxa"/>
            <w:gridSpan w:val="3"/>
            <w:shd w:val="clear" w:color="auto" w:fill="F2F2F2" w:themeFill="background1" w:themeFillShade="F2"/>
          </w:tcPr>
          <w:p w:rsidR="00E71AB1" w:rsidRPr="00E87CD5" w:rsidRDefault="00E71AB1" w:rsidP="00E71AB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5</w:t>
            </w:r>
            <w:r w:rsidRPr="00E87CD5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MULTI-AGENCY ASSESSMENT OF RISK</w:t>
            </w:r>
          </w:p>
        </w:tc>
      </w:tr>
      <w:tr w:rsidR="00E71AB1" w:rsidTr="00115AB0">
        <w:tc>
          <w:tcPr>
            <w:tcW w:w="9962" w:type="dxa"/>
            <w:gridSpan w:val="3"/>
          </w:tcPr>
          <w:p w:rsidR="00E71AB1" w:rsidRDefault="00734487" w:rsidP="00115AB0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AB1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E71AB1" w:rsidTr="00E71AB1">
        <w:tc>
          <w:tcPr>
            <w:tcW w:w="7196" w:type="dxa"/>
          </w:tcPr>
          <w:p w:rsidR="00E71AB1" w:rsidRPr="001F7E2D" w:rsidRDefault="00E71AB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 suspension of further placements been agreed?</w:t>
            </w:r>
          </w:p>
        </w:tc>
        <w:tc>
          <w:tcPr>
            <w:tcW w:w="1417" w:type="dxa"/>
          </w:tcPr>
          <w:p w:rsidR="00E71AB1" w:rsidRPr="001F7E2D" w:rsidRDefault="00E71AB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734487"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34487">
              <w:rPr>
                <w:b/>
                <w:bCs/>
              </w:rPr>
            </w:r>
            <w:r w:rsidR="00734487">
              <w:rPr>
                <w:b/>
                <w:bCs/>
              </w:rPr>
              <w:fldChar w:fldCharType="separate"/>
            </w:r>
            <w:r w:rsidR="00734487" w:rsidRPr="00E56C5E">
              <w:rPr>
                <w:b/>
                <w:bCs/>
              </w:rPr>
              <w:fldChar w:fldCharType="end"/>
            </w:r>
          </w:p>
        </w:tc>
        <w:tc>
          <w:tcPr>
            <w:tcW w:w="1349" w:type="dxa"/>
          </w:tcPr>
          <w:p w:rsidR="00E71AB1" w:rsidRPr="001F7E2D" w:rsidRDefault="00E71AB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734487"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34487">
              <w:rPr>
                <w:b/>
                <w:bCs/>
              </w:rPr>
            </w:r>
            <w:r w:rsidR="00734487">
              <w:rPr>
                <w:b/>
                <w:bCs/>
              </w:rPr>
              <w:fldChar w:fldCharType="separate"/>
            </w:r>
            <w:r w:rsidR="00734487" w:rsidRPr="00E56C5E">
              <w:rPr>
                <w:b/>
                <w:bCs/>
              </w:rPr>
              <w:fldChar w:fldCharType="end"/>
            </w:r>
          </w:p>
        </w:tc>
      </w:tr>
    </w:tbl>
    <w:p w:rsidR="00E71AB1" w:rsidRPr="00723E32" w:rsidRDefault="00E71AB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85"/>
        <w:gridCol w:w="2110"/>
        <w:gridCol w:w="1901"/>
        <w:gridCol w:w="1417"/>
        <w:gridCol w:w="1349"/>
      </w:tblGrid>
      <w:tr w:rsidR="00643B8E" w:rsidRPr="00E87CD5" w:rsidTr="00EF5B4C">
        <w:tc>
          <w:tcPr>
            <w:tcW w:w="9962" w:type="dxa"/>
            <w:gridSpan w:val="5"/>
            <w:shd w:val="clear" w:color="auto" w:fill="F2F2F2" w:themeFill="background1" w:themeFillShade="F2"/>
          </w:tcPr>
          <w:p w:rsidR="00643B8E" w:rsidRPr="00E87CD5" w:rsidRDefault="00643B8E" w:rsidP="00643B8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6</w:t>
            </w:r>
            <w:r w:rsidRPr="00E87CD5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MULTI-AGENCY ACTION PLAN</w:t>
            </w:r>
          </w:p>
        </w:tc>
      </w:tr>
      <w:tr w:rsidR="00643B8E" w:rsidTr="00EF5B4C">
        <w:tc>
          <w:tcPr>
            <w:tcW w:w="9962" w:type="dxa"/>
            <w:gridSpan w:val="5"/>
            <w:tcBorders>
              <w:bottom w:val="single" w:sz="4" w:space="0" w:color="auto"/>
            </w:tcBorders>
          </w:tcPr>
          <w:p w:rsidR="00643B8E" w:rsidRP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The Multi-agency Action Plan will address the following:</w:t>
            </w:r>
          </w:p>
          <w:p w:rsidR="00643B8E" w:rsidRPr="00643B8E" w:rsidRDefault="00643B8E" w:rsidP="00643B8E">
            <w:pPr>
              <w:pStyle w:val="NoSpacing"/>
              <w:rPr>
                <w:rFonts w:ascii="Arial" w:hAnsi="Arial" w:cs="Arial"/>
              </w:rPr>
            </w:pPr>
          </w:p>
          <w:p w:rsidR="00643B8E" w:rsidRPr="00643B8E" w:rsidRDefault="00643B8E" w:rsidP="00643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Issues requiring investigation</w:t>
            </w:r>
          </w:p>
          <w:p w:rsidR="00643B8E" w:rsidRPr="00643B8E" w:rsidRDefault="00643B8E" w:rsidP="00643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Information or advice required in relation to any legal / contractual / registration / employment issues</w:t>
            </w:r>
          </w:p>
          <w:p w:rsidR="00643B8E" w:rsidRPr="00643B8E" w:rsidRDefault="00643B8E" w:rsidP="00643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Action required ensuring ongoing safety of vulnerable adults</w:t>
            </w:r>
          </w:p>
          <w:p w:rsidR="00643B8E" w:rsidRPr="00643B8E" w:rsidRDefault="00643B8E" w:rsidP="00643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Identification of specific individuals at risk subject to the </w:t>
            </w:r>
            <w:r w:rsidR="001D47B0">
              <w:rPr>
                <w:rFonts w:ascii="Arial" w:hAnsi="Arial" w:cs="Arial"/>
              </w:rPr>
              <w:t>Safeguarding A</w:t>
            </w:r>
            <w:r w:rsidR="00F146D9">
              <w:rPr>
                <w:rFonts w:ascii="Arial" w:hAnsi="Arial" w:cs="Arial"/>
              </w:rPr>
              <w:t>dult</w:t>
            </w:r>
            <w:r w:rsidR="001D47B0">
              <w:rPr>
                <w:rFonts w:ascii="Arial" w:hAnsi="Arial" w:cs="Arial"/>
              </w:rPr>
              <w:t>s</w:t>
            </w:r>
            <w:r w:rsidRPr="00643B8E">
              <w:rPr>
                <w:rFonts w:ascii="Arial" w:hAnsi="Arial" w:cs="Arial"/>
              </w:rPr>
              <w:t xml:space="preserve"> procedures</w:t>
            </w:r>
          </w:p>
          <w:p w:rsidR="00643B8E" w:rsidRDefault="00643B8E" w:rsidP="00115AB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643B8E" w:rsidRPr="00643B8E" w:rsidTr="00EF5B4C">
        <w:tc>
          <w:tcPr>
            <w:tcW w:w="3185" w:type="dxa"/>
            <w:shd w:val="clear" w:color="auto" w:fill="F2F2F2" w:themeFill="background1" w:themeFillShade="F2"/>
          </w:tcPr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Item/Issue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Task/Action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Desired Outco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F5B4C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Agency/</w:t>
            </w:r>
          </w:p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Person Responsible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Timescale</w:t>
            </w:r>
          </w:p>
        </w:tc>
      </w:tr>
      <w:tr w:rsidR="00643B8E" w:rsidTr="00EF5B4C">
        <w:tc>
          <w:tcPr>
            <w:tcW w:w="3185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643B8E" w:rsidTr="00EF5B4C">
        <w:tc>
          <w:tcPr>
            <w:tcW w:w="3185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643B8E" w:rsidTr="00EF5B4C">
        <w:tc>
          <w:tcPr>
            <w:tcW w:w="3185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643B8E" w:rsidTr="00EF5B4C">
        <w:tc>
          <w:tcPr>
            <w:tcW w:w="3185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643B8E" w:rsidTr="00EF5B4C">
        <w:tc>
          <w:tcPr>
            <w:tcW w:w="3185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734487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643B8E" w:rsidRPr="00723E32" w:rsidRDefault="00643B8E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1417"/>
        <w:gridCol w:w="1349"/>
      </w:tblGrid>
      <w:tr w:rsidR="00EF5B4C" w:rsidTr="00EF5B4C">
        <w:tc>
          <w:tcPr>
            <w:tcW w:w="7196" w:type="dxa"/>
          </w:tcPr>
          <w:p w:rsidR="00EF5B4C" w:rsidRDefault="00EF5B4C" w:rsidP="00EF5B4C">
            <w:pPr>
              <w:pStyle w:val="NoSpacing"/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responsible for communicating outcome of the meeting to the service provider / organisation / individual at risk</w:t>
            </w:r>
          </w:p>
        </w:tc>
        <w:tc>
          <w:tcPr>
            <w:tcW w:w="2766" w:type="dxa"/>
            <w:gridSpan w:val="2"/>
          </w:tcPr>
          <w:p w:rsidR="00EF5B4C" w:rsidRDefault="00734487" w:rsidP="00EF5B4C">
            <w:pPr>
              <w:pStyle w:val="NoSpacing"/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5B4C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1D47B0" w:rsidTr="00EF5B4C">
        <w:tc>
          <w:tcPr>
            <w:tcW w:w="7196" w:type="dxa"/>
          </w:tcPr>
          <w:p w:rsidR="001D47B0" w:rsidRDefault="001D47B0" w:rsidP="00EF5B4C">
            <w:pPr>
              <w:pStyle w:val="NoSpacing"/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agency’s TSAB Member notified</w:t>
            </w:r>
          </w:p>
        </w:tc>
        <w:tc>
          <w:tcPr>
            <w:tcW w:w="1417" w:type="dxa"/>
          </w:tcPr>
          <w:p w:rsidR="001D47B0" w:rsidRPr="001F7E2D" w:rsidRDefault="001D47B0" w:rsidP="005159A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734487"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34487">
              <w:rPr>
                <w:b/>
                <w:bCs/>
              </w:rPr>
            </w:r>
            <w:r w:rsidR="00734487">
              <w:rPr>
                <w:b/>
                <w:bCs/>
              </w:rPr>
              <w:fldChar w:fldCharType="separate"/>
            </w:r>
            <w:r w:rsidR="00734487" w:rsidRPr="00E56C5E">
              <w:rPr>
                <w:b/>
                <w:bCs/>
              </w:rPr>
              <w:fldChar w:fldCharType="end"/>
            </w:r>
          </w:p>
        </w:tc>
        <w:tc>
          <w:tcPr>
            <w:tcW w:w="1349" w:type="dxa"/>
          </w:tcPr>
          <w:p w:rsidR="001D47B0" w:rsidRPr="001F7E2D" w:rsidRDefault="001D47B0" w:rsidP="005159A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734487"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34487">
              <w:rPr>
                <w:b/>
                <w:bCs/>
              </w:rPr>
            </w:r>
            <w:r w:rsidR="00734487">
              <w:rPr>
                <w:b/>
                <w:bCs/>
              </w:rPr>
              <w:fldChar w:fldCharType="separate"/>
            </w:r>
            <w:r w:rsidR="00734487" w:rsidRPr="00E56C5E">
              <w:rPr>
                <w:b/>
                <w:bCs/>
              </w:rPr>
              <w:fldChar w:fldCharType="end"/>
            </w:r>
          </w:p>
        </w:tc>
      </w:tr>
      <w:tr w:rsidR="001D47B0" w:rsidTr="00EF5B4C">
        <w:tc>
          <w:tcPr>
            <w:tcW w:w="7196" w:type="dxa"/>
          </w:tcPr>
          <w:p w:rsidR="001D47B0" w:rsidRDefault="001D47B0" w:rsidP="00EF5B4C">
            <w:pPr>
              <w:pStyle w:val="NoSpacing"/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swide Safeguarding Adults Board Informed</w:t>
            </w:r>
          </w:p>
        </w:tc>
        <w:tc>
          <w:tcPr>
            <w:tcW w:w="1417" w:type="dxa"/>
          </w:tcPr>
          <w:p w:rsidR="001D47B0" w:rsidRPr="001F7E2D" w:rsidRDefault="001D47B0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734487"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34487">
              <w:rPr>
                <w:b/>
                <w:bCs/>
              </w:rPr>
            </w:r>
            <w:r w:rsidR="00734487">
              <w:rPr>
                <w:b/>
                <w:bCs/>
              </w:rPr>
              <w:fldChar w:fldCharType="separate"/>
            </w:r>
            <w:r w:rsidR="00734487" w:rsidRPr="00E56C5E">
              <w:rPr>
                <w:b/>
                <w:bCs/>
              </w:rPr>
              <w:fldChar w:fldCharType="end"/>
            </w:r>
          </w:p>
        </w:tc>
        <w:tc>
          <w:tcPr>
            <w:tcW w:w="1349" w:type="dxa"/>
          </w:tcPr>
          <w:p w:rsidR="001D47B0" w:rsidRPr="001F7E2D" w:rsidRDefault="001D47B0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734487"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34487">
              <w:rPr>
                <w:b/>
                <w:bCs/>
              </w:rPr>
            </w:r>
            <w:r w:rsidR="00734487">
              <w:rPr>
                <w:b/>
                <w:bCs/>
              </w:rPr>
              <w:fldChar w:fldCharType="separate"/>
            </w:r>
            <w:r w:rsidR="00734487" w:rsidRPr="00E56C5E">
              <w:rPr>
                <w:b/>
                <w:bCs/>
              </w:rPr>
              <w:fldChar w:fldCharType="end"/>
            </w:r>
          </w:p>
        </w:tc>
      </w:tr>
    </w:tbl>
    <w:p w:rsidR="00643B8E" w:rsidRPr="00723E32" w:rsidRDefault="00643B8E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660"/>
        <w:gridCol w:w="1660"/>
        <w:gridCol w:w="1660"/>
        <w:gridCol w:w="1660"/>
        <w:gridCol w:w="1661"/>
        <w:gridCol w:w="1661"/>
      </w:tblGrid>
      <w:tr w:rsidR="00EF5B4C" w:rsidRPr="00EF5B4C" w:rsidTr="00EF5B4C">
        <w:tc>
          <w:tcPr>
            <w:tcW w:w="9962" w:type="dxa"/>
            <w:gridSpan w:val="6"/>
            <w:shd w:val="clear" w:color="auto" w:fill="F2F2F2" w:themeFill="background1" w:themeFillShade="F2"/>
          </w:tcPr>
          <w:p w:rsidR="00EF5B4C" w:rsidRPr="00EF5B4C" w:rsidRDefault="00EF5B4C" w:rsidP="001F7E2D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F5B4C">
              <w:rPr>
                <w:rFonts w:ascii="Arial" w:hAnsi="Arial" w:cs="Arial"/>
                <w:b/>
              </w:rPr>
              <w:t>SECTION 7: NEXT MEETING</w:t>
            </w:r>
          </w:p>
        </w:tc>
      </w:tr>
      <w:tr w:rsidR="00EF5B4C" w:rsidTr="00EF5B4C">
        <w:tc>
          <w:tcPr>
            <w:tcW w:w="1660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660" w:type="dxa"/>
          </w:tcPr>
          <w:p w:rsidR="00EF5B4C" w:rsidRDefault="00734487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5B4C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660" w:type="dxa"/>
          </w:tcPr>
          <w:p w:rsidR="00EF5B4C" w:rsidRDefault="00734487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5B4C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1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  <w:tc>
          <w:tcPr>
            <w:tcW w:w="1661" w:type="dxa"/>
          </w:tcPr>
          <w:p w:rsidR="00EF5B4C" w:rsidRDefault="00734487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5B4C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EF5B4C" w:rsidTr="00827A0F">
        <w:tc>
          <w:tcPr>
            <w:tcW w:w="3320" w:type="dxa"/>
            <w:gridSpan w:val="2"/>
          </w:tcPr>
          <w:p w:rsidR="00EF5B4C" w:rsidRDefault="00EF5B4C" w:rsidP="00EF5B4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by Chair Person</w:t>
            </w:r>
          </w:p>
        </w:tc>
        <w:tc>
          <w:tcPr>
            <w:tcW w:w="3320" w:type="dxa"/>
            <w:gridSpan w:val="2"/>
          </w:tcPr>
          <w:p w:rsidR="00EF5B4C" w:rsidRDefault="00EF5B4C" w:rsidP="00EF5B4C">
            <w:pPr>
              <w:pStyle w:val="NoSpacing"/>
              <w:rPr>
                <w:rFonts w:ascii="Arial" w:hAnsi="Arial" w:cs="Arial"/>
              </w:rPr>
            </w:pPr>
          </w:p>
          <w:p w:rsidR="00EF5B4C" w:rsidRDefault="00EF5B4C" w:rsidP="00EF5B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EF5B4C" w:rsidRDefault="00EF5B4C" w:rsidP="00EF5B4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661" w:type="dxa"/>
          </w:tcPr>
          <w:p w:rsidR="00EF5B4C" w:rsidRDefault="00734487" w:rsidP="00EF5B4C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5B4C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:rsidR="00643B8E" w:rsidRPr="00643B8E" w:rsidRDefault="00643B8E" w:rsidP="00643B8E">
      <w:pPr>
        <w:pStyle w:val="NoSpacing"/>
        <w:rPr>
          <w:rFonts w:ascii="Arial" w:hAnsi="Arial" w:cs="Arial"/>
        </w:rPr>
      </w:pPr>
    </w:p>
    <w:p w:rsidR="00E71AB1" w:rsidRPr="00643B8E" w:rsidRDefault="00E71AB1" w:rsidP="00643B8E">
      <w:pPr>
        <w:pStyle w:val="NoSpacing"/>
        <w:rPr>
          <w:rFonts w:ascii="Arial" w:hAnsi="Arial" w:cs="Arial"/>
        </w:rPr>
      </w:pPr>
    </w:p>
    <w:sectPr w:rsidR="00E71AB1" w:rsidRPr="00643B8E" w:rsidSect="00E87CD5"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E2D" w:rsidRDefault="001F7E2D" w:rsidP="001F7E2D">
      <w:pPr>
        <w:spacing w:after="0" w:line="240" w:lineRule="auto"/>
      </w:pPr>
      <w:r>
        <w:separator/>
      </w:r>
    </w:p>
  </w:endnote>
  <w:endnote w:type="continuationSeparator" w:id="0">
    <w:p w:rsidR="001F7E2D" w:rsidRDefault="001F7E2D" w:rsidP="001F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20180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E87CD5" w:rsidRPr="00E87CD5" w:rsidRDefault="00734487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87CD5">
          <w:rPr>
            <w:rFonts w:ascii="Arial" w:hAnsi="Arial" w:cs="Arial"/>
            <w:sz w:val="16"/>
            <w:szCs w:val="16"/>
          </w:rPr>
          <w:fldChar w:fldCharType="begin"/>
        </w:r>
        <w:r w:rsidR="00E87CD5" w:rsidRPr="00E87CD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87CD5">
          <w:rPr>
            <w:rFonts w:ascii="Arial" w:hAnsi="Arial" w:cs="Arial"/>
            <w:sz w:val="16"/>
            <w:szCs w:val="16"/>
          </w:rPr>
          <w:fldChar w:fldCharType="separate"/>
        </w:r>
        <w:r w:rsidR="00C06E7E">
          <w:rPr>
            <w:rFonts w:ascii="Arial" w:hAnsi="Arial" w:cs="Arial"/>
            <w:noProof/>
            <w:sz w:val="16"/>
            <w:szCs w:val="16"/>
          </w:rPr>
          <w:t>2</w:t>
        </w:r>
        <w:r w:rsidRPr="00E87CD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E87CD5" w:rsidRDefault="00E87C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E2D" w:rsidRDefault="001F7E2D" w:rsidP="001F7E2D">
      <w:pPr>
        <w:spacing w:after="0" w:line="240" w:lineRule="auto"/>
      </w:pPr>
      <w:r>
        <w:separator/>
      </w:r>
    </w:p>
  </w:footnote>
  <w:footnote w:type="continuationSeparator" w:id="0">
    <w:p w:rsidR="001F7E2D" w:rsidRDefault="001F7E2D" w:rsidP="001F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D5" w:rsidRPr="001F7E2D" w:rsidRDefault="00E87CD5" w:rsidP="00E87CD5">
    <w:pPr>
      <w:pStyle w:val="Header"/>
      <w:rPr>
        <w:rFonts w:ascii="Arial" w:hAnsi="Arial" w:cs="Arial"/>
        <w:color w:val="808080" w:themeColor="background1" w:themeShade="80"/>
        <w:sz w:val="18"/>
        <w:szCs w:val="18"/>
      </w:rPr>
    </w:pPr>
    <w:r w:rsidRPr="001F7E2D">
      <w:rPr>
        <w:rFonts w:ascii="Arial" w:hAnsi="Arial" w:cs="Arial"/>
        <w:color w:val="808080" w:themeColor="background1" w:themeShade="80"/>
        <w:sz w:val="18"/>
        <w:szCs w:val="18"/>
      </w:rPr>
      <w:t>Form – SCP01</w:t>
    </w:r>
  </w:p>
  <w:p w:rsidR="00E87CD5" w:rsidRDefault="00E87CD5" w:rsidP="00E87CD5">
    <w:pPr>
      <w:pStyle w:val="Header"/>
      <w:jc w:val="right"/>
    </w:pPr>
    <w:r>
      <w:rPr>
        <w:rFonts w:cs="Arial"/>
        <w:b/>
        <w:noProof/>
        <w:lang w:eastAsia="en-GB"/>
      </w:rPr>
      <w:drawing>
        <wp:inline distT="0" distB="0" distL="0" distR="0">
          <wp:extent cx="1419225" cy="921575"/>
          <wp:effectExtent l="0" t="0" r="0" b="0"/>
          <wp:docPr id="1" name="Picture 1" descr="New people umbrella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eople umbrella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2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7CD5" w:rsidRPr="001F7E2D" w:rsidRDefault="00E87CD5" w:rsidP="00E87CD5">
    <w:pPr>
      <w:pStyle w:val="BodyText3"/>
      <w:rPr>
        <w:rFonts w:cs="Arial"/>
        <w:szCs w:val="36"/>
      </w:rPr>
    </w:pPr>
    <w:r w:rsidRPr="001F7E2D">
      <w:rPr>
        <w:rFonts w:cs="Arial"/>
        <w:szCs w:val="36"/>
      </w:rPr>
      <w:t>Safeguarding Protocol for Responding to Serious Concerns about a Service Provided for Adults</w:t>
    </w:r>
  </w:p>
  <w:p w:rsidR="00E87CD5" w:rsidRPr="00E87CD5" w:rsidRDefault="00E87CD5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F0F"/>
    <w:multiLevelType w:val="hybridMultilevel"/>
    <w:tmpl w:val="C6EE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0E83"/>
    <w:multiLevelType w:val="hybridMultilevel"/>
    <w:tmpl w:val="B148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45AA8"/>
    <w:multiLevelType w:val="multilevel"/>
    <w:tmpl w:val="69B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F7E2D"/>
    <w:rsid w:val="00196104"/>
    <w:rsid w:val="001D47B0"/>
    <w:rsid w:val="001F7E2D"/>
    <w:rsid w:val="00550D5C"/>
    <w:rsid w:val="00643B8E"/>
    <w:rsid w:val="006E56A8"/>
    <w:rsid w:val="00723E32"/>
    <w:rsid w:val="00734487"/>
    <w:rsid w:val="007572F3"/>
    <w:rsid w:val="00940136"/>
    <w:rsid w:val="00A16713"/>
    <w:rsid w:val="00C06E7E"/>
    <w:rsid w:val="00D333CC"/>
    <w:rsid w:val="00E71AB1"/>
    <w:rsid w:val="00E87CD5"/>
    <w:rsid w:val="00ED3821"/>
    <w:rsid w:val="00EF5B4C"/>
    <w:rsid w:val="00F146D9"/>
    <w:rsid w:val="00F2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2D"/>
  </w:style>
  <w:style w:type="paragraph" w:styleId="Footer">
    <w:name w:val="footer"/>
    <w:basedOn w:val="Normal"/>
    <w:link w:val="Foot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2D"/>
  </w:style>
  <w:style w:type="paragraph" w:styleId="BalloonText">
    <w:name w:val="Balloon Text"/>
    <w:basedOn w:val="Normal"/>
    <w:link w:val="BalloonTextChar"/>
    <w:uiPriority w:val="99"/>
    <w:semiHidden/>
    <w:unhideWhenUsed/>
    <w:rsid w:val="001F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E2D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uiPriority w:val="1"/>
    <w:qFormat/>
    <w:rsid w:val="001F7E2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F7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E2D"/>
  </w:style>
  <w:style w:type="table" w:styleId="TableGrid">
    <w:name w:val="Table Grid"/>
    <w:basedOn w:val="TableNormal"/>
    <w:uiPriority w:val="59"/>
    <w:rsid w:val="001F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F7E2D"/>
    <w:rPr>
      <w:rFonts w:ascii="Arial" w:eastAsia="Times New Roman" w:hAnsi="Arial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2D"/>
  </w:style>
  <w:style w:type="paragraph" w:styleId="Footer">
    <w:name w:val="footer"/>
    <w:basedOn w:val="Normal"/>
    <w:link w:val="Foot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2D"/>
  </w:style>
  <w:style w:type="paragraph" w:styleId="BalloonText">
    <w:name w:val="Balloon Text"/>
    <w:basedOn w:val="Normal"/>
    <w:link w:val="BalloonTextChar"/>
    <w:uiPriority w:val="99"/>
    <w:semiHidden/>
    <w:unhideWhenUsed/>
    <w:rsid w:val="001F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E2D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uiPriority w:val="1"/>
    <w:qFormat/>
    <w:rsid w:val="001F7E2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F7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E2D"/>
  </w:style>
  <w:style w:type="table" w:styleId="TableGrid">
    <w:name w:val="Table Grid"/>
    <w:basedOn w:val="TableNormal"/>
    <w:uiPriority w:val="59"/>
    <w:rsid w:val="001F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F7E2D"/>
    <w:rPr>
      <w:rFonts w:ascii="Arial" w:eastAsia="Times New Roman" w:hAnsi="Arial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4F8D-9C1C-4C4D-802A-F22B9F1C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de, Gina</dc:creator>
  <cp:lastModifiedBy>ECRSRH</cp:lastModifiedBy>
  <cp:revision>2</cp:revision>
  <dcterms:created xsi:type="dcterms:W3CDTF">2015-11-17T15:53:00Z</dcterms:created>
  <dcterms:modified xsi:type="dcterms:W3CDTF">2015-11-17T15:53:00Z</dcterms:modified>
</cp:coreProperties>
</file>